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3771B394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7900D5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15D3BA31" w14:textId="2B3D3BF7" w:rsidR="00C7492D" w:rsidRPr="007900D5" w:rsidRDefault="00C7492D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</w:p>
    <w:p w14:paraId="41D1989E" w14:textId="6601F61C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概算払請求書</w:t>
      </w:r>
    </w:p>
    <w:p w14:paraId="20D8B0DA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773B9A39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51E0E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概算払を受けたいので、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067FBEEB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6DCBFC6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概算払の場合）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        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FD5430" w:rsidRPr="007900D5" w14:paraId="1EDA46A5" w14:textId="77777777" w:rsidTr="007A60D5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E3296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61078F6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5B71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2E1CCDA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交付決定額</w:t>
            </w:r>
          </w:p>
          <w:p w14:paraId="220B899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51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564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76"/>
                <w:kern w:val="0"/>
                <w:szCs w:val="24"/>
                <w:fitText w:val="1022" w:id="-1934313970"/>
              </w:rPr>
              <w:t>概算</w:t>
            </w: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  <w:fitText w:val="1022" w:id="-1934313970"/>
              </w:rPr>
              <w:t>払</w:t>
            </w:r>
          </w:p>
          <w:p w14:paraId="3C23E1F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受領済額</w:t>
            </w:r>
          </w:p>
          <w:p w14:paraId="47A09F3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8DCB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070758B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差引請求額</w:t>
            </w:r>
          </w:p>
          <w:p w14:paraId="3FE3BD19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④－⑤</w:t>
            </w:r>
          </w:p>
        </w:tc>
      </w:tr>
      <w:tr w:rsidR="00FD5430" w:rsidRPr="007900D5" w14:paraId="18FA952D" w14:textId="77777777" w:rsidTr="007A60D5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44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A49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1F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績額</w:t>
            </w:r>
          </w:p>
          <w:p w14:paraId="161F149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39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見込額</w:t>
            </w:r>
          </w:p>
          <w:p w14:paraId="1E6A820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F7E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合　計</w:t>
            </w:r>
          </w:p>
          <w:p w14:paraId="7AD5E71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w w:val="94"/>
                <w:kern w:val="0"/>
                <w:szCs w:val="24"/>
                <w:fitText w:val="1022" w:id="-1934313969"/>
              </w:rPr>
              <w:t>④＝②</w:t>
            </w:r>
            <w:r w:rsidRPr="007900D5">
              <w:rPr>
                <w:rFonts w:ascii="ＭＳ 明朝" w:eastAsia="ＭＳ 明朝" w:hAnsi="ＭＳ 明朝" w:cs="Times New Roman"/>
                <w:w w:val="94"/>
                <w:kern w:val="0"/>
                <w:szCs w:val="24"/>
                <w:fitText w:val="1022" w:id="-1934313969"/>
              </w:rPr>
              <w:t>+</w:t>
            </w:r>
            <w:r w:rsidRPr="007900D5">
              <w:rPr>
                <w:rFonts w:ascii="ＭＳ 明朝" w:eastAsia="ＭＳ 明朝" w:hAnsi="ＭＳ 明朝" w:cs="ＭＳ 明朝" w:hint="eastAsia"/>
                <w:spacing w:val="4"/>
                <w:w w:val="94"/>
                <w:kern w:val="0"/>
                <w:szCs w:val="24"/>
                <w:fitText w:val="1022" w:id="-1934313969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F70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FD7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8A82658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06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E73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E5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1D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0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26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BD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A7BAD0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54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D7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21C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D2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F2A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7A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E2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12D4EAC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C2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87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41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6EE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77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6E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91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98526B1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38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9D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4F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B4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32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1D6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0CB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542A0A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D90CA32" w14:textId="789F18CF" w:rsidR="00AC7B59" w:rsidRPr="007900D5" w:rsidRDefault="00FD5430" w:rsidP="00A10EF7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</w:p>
    <w:p w14:paraId="3419DE5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478D2BD0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概算払を必要とする理由（概算払の請求をするときに限る。）</w:t>
      </w:r>
    </w:p>
    <w:p w14:paraId="742FB3CF" w14:textId="77777777" w:rsidR="00AC7B59" w:rsidRPr="007900D5" w:rsidRDefault="00AC7B59" w:rsidP="00AC7B59">
      <w:pPr>
        <w:kinsoku w:val="0"/>
        <w:overflowPunct w:val="0"/>
        <w:ind w:left="532" w:hanging="532"/>
      </w:pPr>
      <w:bookmarkStart w:id="0" w:name="_Hlk64474146"/>
      <w:r w:rsidRPr="007900D5">
        <w:rPr>
          <w:rFonts w:hint="eastAsia"/>
        </w:rPr>
        <w:t xml:space="preserve">５　</w:t>
      </w:r>
      <w:r w:rsidRPr="007900D5">
        <w:t>本件責任者及び担当者の氏名、連絡先等</w:t>
      </w:r>
    </w:p>
    <w:p w14:paraId="6511EFC7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7C288E90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3AF2326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bookmarkEnd w:id="0"/>
    <w:p w14:paraId="7DC15C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24C33325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p w14:paraId="2333D68C" w14:textId="4C015D43" w:rsidR="00FD5430" w:rsidRPr="007900D5" w:rsidRDefault="00FD5430" w:rsidP="004E3180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7900D5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06A35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1E0E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3180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0EF7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DEE5727-9525-456D-848A-B18B758CA8C1}"/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4</cp:revision>
  <cp:lastPrinted>2023-05-19T02:32:00Z</cp:lastPrinted>
  <dcterms:created xsi:type="dcterms:W3CDTF">2023-05-11T07:27:00Z</dcterms:created>
  <dcterms:modified xsi:type="dcterms:W3CDTF">2023-08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